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7C195D" w14:paraId="6169C7C1" w14:textId="77777777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2</w:t>
      </w:r>
    </w:p>
    <w:p w:rsidR="007C195D" w14:paraId="32212B54" w14:textId="77777777">
      <w:pPr>
        <w:pStyle w:val="BodyTextIndent"/>
        <w:spacing w:line="440" w:lineRule="exact"/>
        <w:ind w:firstLine="0" w:firstLineChars="0"/>
        <w:rPr>
          <w:rFonts w:ascii="方正小标宋简体" w:eastAsia="方正小标宋简体"/>
          <w:sz w:val="36"/>
          <w:szCs w:val="36"/>
        </w:rPr>
      </w:pPr>
    </w:p>
    <w:p w:rsidR="007C195D" w14:paraId="3D8804CA" w14:textId="280FB747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 w:rsidR="007018AF">
        <w:rPr>
          <w:rFonts w:ascii="方正小标宋简体" w:eastAsia="方正小标宋简体" w:hint="eastAsia"/>
          <w:sz w:val="36"/>
          <w:szCs w:val="36"/>
        </w:rPr>
        <w:t>2025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7C195D" w14:paraId="262C99F8" w14:textId="77777777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团队）</w:t>
      </w:r>
    </w:p>
    <w:p w:rsidR="007C195D" w14:paraId="181B77BE" w14:textId="77777777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72"/>
        <w:gridCol w:w="2033"/>
        <w:gridCol w:w="2503"/>
        <w:gridCol w:w="2835"/>
        <w:gridCol w:w="271"/>
      </w:tblGrid>
      <w:tr w14:paraId="6E756218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95D" w14:paraId="70CD73C9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95D" w14:paraId="14DFD5F7" w14:textId="77777777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95D" w14:paraId="6A20269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5FED0D5B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7C195D" w14:paraId="28411A7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7C195D" w14:paraId="64A243A4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7C195D" w14:paraId="4009CBA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7C195D" w14:paraId="52D7E1F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195D" w14:paraId="3F05E348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6B5565D8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 w14:paraId="242651D9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7C195D" w14:paraId="6D1EB9FC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D" w:rsidP="005E4A85" w14:paraId="4ED1F5AD" w14:textId="01736F3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</w:t>
            </w:r>
            <w:r w:rsidR="005E4A85">
              <w:rPr>
                <w:rFonts w:ascii="Times New Roman" w:eastAsia="仿宋_GB2312" w:hAnsi="Times New Roman" w:hint="eastAsia"/>
                <w:sz w:val="24"/>
                <w:szCs w:val="24"/>
              </w:rPr>
              <w:t>人邮箱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7C195D" w14:paraId="67CAD4D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4FD01633" w14:textId="77777777">
        <w:tblPrEx>
          <w:tblW w:w="9814" w:type="dxa"/>
          <w:jc w:val="center"/>
          <w:tblLayout w:type="fixed"/>
          <w:tblLook w:val="04A0"/>
        </w:tblPrEx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 w14:paraId="463112D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 w:rsidR="007C195D" w14:paraId="63ABC5CC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0FD0C070" w14:textId="77777777"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7C195D" w:rsidP="00EC6AD2" w14:paraId="7CF07C5D" w14:textId="2054CBC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7018AF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95D" w14:paraId="30DFF3D2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，列明奖项名称、颁奖单位，获奖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：</w:t>
            </w:r>
          </w:p>
          <w:p w:rsidR="007C195D" w:rsidRPr="00CF1665" w14:paraId="1A9998D5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“挑战杯”中国大学生课外学术科技作品竞赛</w:t>
            </w:r>
            <w:r w:rsidRPr="00EA0B32">
              <w:rPr>
                <w:rFonts w:ascii="Times New Roman" w:eastAsia="仿宋_GB2312" w:hAnsi="Times New Roman" w:hint="eastAsia"/>
                <w:sz w:val="24"/>
                <w:szCs w:val="24"/>
              </w:rPr>
              <w:t>特等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青团中央、中国科协、教育部等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:rsidR="007C195D" w14:paraId="1188D92E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 w14:paraId="4A007D39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77C80858" w14:textId="77777777"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95D" w14:paraId="56733C2A" w14:textId="77777777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95D" w14:paraId="1DD7E8EF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，列明奖项名称、颁奖单位，获奖时间）：</w:t>
            </w:r>
          </w:p>
          <w:p w:rsidR="00EA0B32" w:rsidRPr="002013AB" w:rsidP="00EA0B32" w14:paraId="7F0FCBD9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赢在中大创新创业大赛金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中山大学团委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:rsidR="007C195D" w:rsidRPr="00CF1665" w14:paraId="1C0C386C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 w14:paraId="1BDD52FD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 w14:paraId="14C57FE4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5F69A52F" w14:textId="77777777"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324" w14:paraId="4FF512DA" w14:textId="77777777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事迹标题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324" w14:paraId="07E10AD8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提纲挈领，凝练概括，不可以某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事迹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材料为题）</w:t>
            </w:r>
          </w:p>
        </w:tc>
      </w:tr>
      <w:tr w14:paraId="2E258D41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 w14:paraId="72F2D60F" w14:textId="29735E7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 w:rsidR="005E4A85">
              <w:rPr>
                <w:rFonts w:ascii="Times New Roman" w:eastAsia="仿宋_GB2312" w:hAnsi="Times New Roman" w:hint="eastAsia"/>
                <w:sz w:val="24"/>
                <w:szCs w:val="24"/>
              </w:rPr>
              <w:t>2024-</w:t>
            </w:r>
            <w:r w:rsidR="007018AF">
              <w:rPr>
                <w:rFonts w:ascii="Times New Roman" w:eastAsia="仿宋_GB2312" w:hAnsi="Times New Roman" w:hint="eastAsia"/>
                <w:sz w:val="24"/>
                <w:szCs w:val="24"/>
              </w:rPr>
              <w:t>2025</w:t>
            </w:r>
            <w:r w:rsidR="005E4A85">
              <w:rPr>
                <w:rFonts w:ascii="Times New Roman" w:eastAsia="仿宋_GB2312" w:hAnsi="Times New Roman" w:hint="eastAsia"/>
                <w:sz w:val="24"/>
                <w:szCs w:val="24"/>
              </w:rPr>
              <w:t>学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，不超过</w:t>
            </w:r>
            <w:r w:rsidR="00695324"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7C195D" w14:paraId="690B036B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668F1761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:rsidRPr="00B75012" w14:paraId="1A80D994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5C27C779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7D1C5C72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44138C68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3CFE4986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0257680F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6E3FBAC6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14:paraId="1DED2808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14:paraId="290966FA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695324" w:rsidP="00695324" w14:paraId="71A8C1FD" w14:textId="1511524A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材料（主要为</w:t>
            </w:r>
            <w:r w:rsidR="005E4A85">
              <w:rPr>
                <w:rFonts w:ascii="Times New Roman" w:eastAsia="仿宋_GB2312" w:hAnsi="Times New Roman" w:hint="eastAsia"/>
                <w:sz w:val="24"/>
                <w:szCs w:val="24"/>
              </w:rPr>
              <w:t>2024-2025</w:t>
            </w:r>
            <w:r w:rsidR="005E4A85">
              <w:rPr>
                <w:rFonts w:ascii="Times New Roman" w:eastAsia="仿宋_GB2312" w:hAnsi="Times New Roman" w:hint="eastAsia"/>
                <w:sz w:val="24"/>
                <w:szCs w:val="24"/>
              </w:rPr>
              <w:t>学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  <w:p w:rsidR="00695324" w:rsidP="00695324" w14:paraId="7226FCC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CBC072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346A56AE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E8C14F2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0F0C698D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A39ED68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4B55AEE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3123EB5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4A0892D8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45F63652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118EB71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2B11C16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3351EB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07E79F2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BD18B1C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10D2994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7A4DEB3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1A44807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100D142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2768B92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7792ECE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A96F91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CDEB068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362289CE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60D7FC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2EEBA3E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20FB87A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C8F9DA7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CA0124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03E9ABA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3669C25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12513357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02B38C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252D9ED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62330CDF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5B81A96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184C4E2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95324" w:rsidP="00695324" w14:paraId="425DF19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3CCAD4F4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 w14:paraId="68C03EBD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7C195D" w14:paraId="3233C229" w14:textId="7777777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 w14:paraId="06AC6F26" w14:textId="77777777">
            <w:pPr>
              <w:spacing w:line="240" w:lineRule="atLeast"/>
              <w:ind w:right="960" w:firstLine="3720" w:firstLineChars="155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成员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7C195D" w14:paraId="2030A686" w14:textId="77777777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 w14:paraId="0571327B" w14:textId="77777777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 w14:paraId="62AA5D51" w14:textId="7777777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76EF675C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 w14:paraId="4C585707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7C195D" w14:paraId="740F7ED5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 w14:paraId="1181A2AC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 w14:paraId="354A6C8A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 w14:paraId="0332ABA0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 w14:paraId="49EEC329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 w14:paraId="67C1D1EA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 w14:paraId="119EDC92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 w14:paraId="1680895C" w14:textId="77777777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 w14:paraId="5C224A5D" w14:textId="03E94E61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 w:rsidR="006D6213">
              <w:rPr>
                <w:rFonts w:ascii="Times New Roman" w:eastAsia="仿宋_GB2312" w:hAnsi="Times New Roman" w:hint="eastAsia"/>
                <w:sz w:val="24"/>
                <w:szCs w:val="24"/>
              </w:rPr>
              <w:t>2024-2025</w:t>
            </w:r>
            <w:r w:rsidR="006D6213">
              <w:rPr>
                <w:rFonts w:ascii="Times New Roman" w:eastAsia="仿宋_GB2312" w:hAnsi="Times New Roman" w:hint="eastAsia"/>
                <w:sz w:val="24"/>
                <w:szCs w:val="24"/>
              </w:rPr>
              <w:t>学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7C195D" w14:paraId="2A8BB79D" w14:textId="77777777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 w14:paraId="4D0FD61B" w14:textId="77777777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7C195D" w14:paraId="73959C01" w14:textId="77777777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7C195D" w14:paraId="4D8EB62B" w14:textId="77777777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29ED277C" w14:textId="77777777"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7C195D" w14:paraId="595D2929" w14:textId="77777777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7C195D" w14:paraId="6600E3BB" w14:textId="77777777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7C195D" w14:paraId="4B2D74F8" w14:textId="77777777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7C195D" w14:paraId="0A108E47" w14:textId="77777777">
      <w:pPr>
        <w:spacing w:line="20" w:lineRule="exact"/>
        <w:ind w:right="1168"/>
        <w:rPr>
          <w:rFonts w:ascii="Times New Roman" w:hAnsi="Times New Roman"/>
        </w:rPr>
      </w:pPr>
    </w:p>
    <w:p w:rsidR="007C195D" w:rsidRPr="00811582" w14:paraId="382EDF2F" w14:textId="77777777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973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3"/>
    <w:rsid w:val="00011022"/>
    <w:rsid w:val="000253CC"/>
    <w:rsid w:val="00083AB8"/>
    <w:rsid w:val="00084088"/>
    <w:rsid w:val="001D4230"/>
    <w:rsid w:val="001F0C2F"/>
    <w:rsid w:val="002013AB"/>
    <w:rsid w:val="003155CB"/>
    <w:rsid w:val="00332A83"/>
    <w:rsid w:val="004575C2"/>
    <w:rsid w:val="00467EDB"/>
    <w:rsid w:val="00496EC9"/>
    <w:rsid w:val="004D3168"/>
    <w:rsid w:val="00501D8C"/>
    <w:rsid w:val="00587ECB"/>
    <w:rsid w:val="005910D2"/>
    <w:rsid w:val="005D359B"/>
    <w:rsid w:val="005E4A85"/>
    <w:rsid w:val="006468DE"/>
    <w:rsid w:val="006513E1"/>
    <w:rsid w:val="00673D6A"/>
    <w:rsid w:val="00695324"/>
    <w:rsid w:val="00695A42"/>
    <w:rsid w:val="006C61D0"/>
    <w:rsid w:val="006D6213"/>
    <w:rsid w:val="007018AF"/>
    <w:rsid w:val="00710809"/>
    <w:rsid w:val="007A33CE"/>
    <w:rsid w:val="007C195D"/>
    <w:rsid w:val="007C1A84"/>
    <w:rsid w:val="007E4EE8"/>
    <w:rsid w:val="007F1974"/>
    <w:rsid w:val="00807BE1"/>
    <w:rsid w:val="00811582"/>
    <w:rsid w:val="00822C0E"/>
    <w:rsid w:val="00842D50"/>
    <w:rsid w:val="00885ED0"/>
    <w:rsid w:val="008A25BB"/>
    <w:rsid w:val="008A4EE3"/>
    <w:rsid w:val="008A706D"/>
    <w:rsid w:val="008C00E8"/>
    <w:rsid w:val="00913D3C"/>
    <w:rsid w:val="00922AAA"/>
    <w:rsid w:val="00922BAA"/>
    <w:rsid w:val="00937A34"/>
    <w:rsid w:val="00941016"/>
    <w:rsid w:val="009A7546"/>
    <w:rsid w:val="009D1DDD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5012"/>
    <w:rsid w:val="00B773E3"/>
    <w:rsid w:val="00C3255D"/>
    <w:rsid w:val="00C80293"/>
    <w:rsid w:val="00C82442"/>
    <w:rsid w:val="00CD10A3"/>
    <w:rsid w:val="00CF1665"/>
    <w:rsid w:val="00D16E3E"/>
    <w:rsid w:val="00D511B5"/>
    <w:rsid w:val="00D52EE2"/>
    <w:rsid w:val="00DA2D9B"/>
    <w:rsid w:val="00DE551B"/>
    <w:rsid w:val="00DE704C"/>
    <w:rsid w:val="00E15769"/>
    <w:rsid w:val="00E44D9F"/>
    <w:rsid w:val="00E461B5"/>
    <w:rsid w:val="00EA0B32"/>
    <w:rsid w:val="00EB23DE"/>
    <w:rsid w:val="00EC6AD2"/>
    <w:rsid w:val="00F76EE4"/>
    <w:rsid w:val="00F90DB1"/>
    <w:rsid w:val="00F94F11"/>
    <w:rsid w:val="00FB0F5E"/>
    <w:rsid w:val="00FF51E1"/>
    <w:rsid w:val="09CC7CC8"/>
    <w:rsid w:val="6AD64F76"/>
    <w:rsid w:val="77F528F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695D3A"/>
  <w15:docId w15:val="{6B8BA658-4428-4BFD-9654-840594BF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qFormat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Revision">
    <w:name w:val="Revision"/>
    <w:hidden/>
    <w:uiPriority w:val="99"/>
    <w:semiHidden/>
    <w:rsid w:val="007018AF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B7795-3942-42FF-A5F1-C64C6A6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XSC</cp:lastModifiedBy>
  <cp:revision>11</cp:revision>
  <cp:lastPrinted>2019-12-02T07:03:00Z</cp:lastPrinted>
  <dcterms:created xsi:type="dcterms:W3CDTF">2022-12-16T07:21:00Z</dcterms:created>
  <dcterms:modified xsi:type="dcterms:W3CDTF">2025-10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DBEFC939BB412DA8516D7708FC7B82</vt:lpwstr>
  </property>
  <property fmtid="{D5CDD505-2E9C-101B-9397-08002B2CF9AE}" pid="3" name="KSOProductBuildVer">
    <vt:lpwstr>2052-11.1.0.11365</vt:lpwstr>
  </property>
</Properties>
</file>